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6/TCT-CS năm 2025 xác định ngành nghề ưu đãi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96/TCT-CS</w:t>
      </w:r>
    </w:p>
    <w:p>
      <w:r>
        <w:t>V/v xác định ngành nghề ưu đãi đầu tư</w:t>
      </w:r>
    </w:p>
    <w:p>
      <w:r>
        <w:t>Hà Nội, ngày 28 tháng 02 năm 2025</w:t>
      </w:r>
    </w:p>
    <w:p>
      <w:r>
        <w:t>Kính gửi:  Cục thuế tỉnh Ninh Thuận</w:t>
      </w:r>
    </w:p>
    <w:p>
      <w:r>
        <w:t>Tổng cục Thuế nhận được công văn số 360/CTNTH-TTHT ngày 23/01/2025 của Cục thuế tỉnh Ninh Thuận đề nghị hướng dẫn áp dụng ưu đãi thuế khi xác định ngành nghề ưu đãi đầu tư. Về vấn đề này, Tổng cục Thuế có ý kiến như sau:</w:t>
      </w:r>
    </w:p>
    <w:p>
      <w:r>
        <w:t>Ngày 20/11/2023, Tổng cục Thuế đã có công văn số 5173/TCT-CS trả lời Cục thuế tỉnh Ninh Thuận theo hướng:  “Trường hợp Công ty TNHH GVB có hoạt động sản xuất cát nghiền nhân tạo nếu thuộc hoạt động khai thác khoáng sản thì Công ty không được áp dụng ưu đãi thuế TNDN đối với thu nhập từ hoạt động này. Đề nghị Cục thuế tỉnh Ninh Thuận xin ý kiến các cơ quan chuyên ngành để xác định rõ bản chất của hoạt động sản xuất cát nghiền nhân tạo thay thế cát tự nhiên, trên cơ sở đó hướng dẫn doanh nghiệp thực hiện theo đúng quy định của pháp luật”.</w:t>
      </w:r>
    </w:p>
    <w:p>
      <w:r>
        <w:t>Theo nội dung công văn Cục thuế báo cáo, ngày 19/4/2024, UBND tỉnh Ninh Thuận đã tổ chức cuộc họp với Cục thuế và các Sở, ngành, tuy nhiên đến nay các cơ quan chuyên ngành ở địa phương còn có ý kiến khác nhau. Do vậy, để giải quyết dứt điểm vướng mắc, đề nghị Cục thuế tỉnh Ninh Thuận báo cáo Ủy ban nhân dân tỉnh để chỉ đạo các cơ quan chuyên ngành có liên quan xác định rõ bản chất hoạt động sản xuất cát nghiền nhân tạo thay thế cát tự nhiên của doanh nghiệp, trên cơ sở đó, áp dụng các quy định về ưu đãi thuế thu nhập doanh nghiệp theo đúng quy định.</w:t>
      </w:r>
    </w:p>
    <w:p>
      <w:r>
        <w:t>Tổng cục Thuế trả lời để Cục thuế tỉnh Ninh Thuận được biết./.</w:t>
      </w:r>
    </w:p>
    <w:p>
      <w:r>
        <w:t>Nơi nhận:</w:t>
      </w:r>
    </w:p>
    <w:p>
      <w:r>
        <w:t>- Như trên;</w:t>
      </w:r>
    </w:p>
    <w:p>
      <w:r>
        <w:t>- PTCTr. Đặng Ngọc Minh (để b/c);</w:t>
      </w:r>
    </w:p>
    <w:p>
      <w:r>
        <w:t>- Vụ PC (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